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CBF" w:rsidRDefault="00936CBF" w:rsidP="00936CBF"/>
    <w:p w:rsidR="00427B97" w:rsidRPr="0057455E" w:rsidRDefault="00427B97" w:rsidP="00427B97">
      <w:pPr>
        <w:spacing w:after="0" w:line="240" w:lineRule="auto"/>
        <w:ind w:left="1440" w:hanging="1440"/>
        <w:jc w:val="right"/>
        <w:rPr>
          <w:rFonts w:ascii="Calibri" w:eastAsia="Times New Roman" w:hAnsi="Calibri" w:cs="Times New Roman"/>
          <w:color w:val="000000"/>
          <w:lang w:eastAsia="en-ZA"/>
        </w:rPr>
      </w:pPr>
      <w:r w:rsidRPr="00B95665">
        <w:rPr>
          <w:rFonts w:ascii="Calibri" w:eastAsia="Times New Roman" w:hAnsi="Calibri" w:cs="Times New Roman"/>
          <w:color w:val="000000"/>
          <w:lang w:eastAsia="en-ZA"/>
        </w:rPr>
        <w:t xml:space="preserve">2017-Apr-19</w:t>
      </w:r>
      <w:r>
        <w:rPr>
          <w:rFonts w:ascii="Calibri" w:eastAsia="Times New Roman" w:hAnsi="Calibri" w:cs="Times New Roman"/>
          <w:color w:val="000000"/>
          <w:lang w:eastAsia="en-ZA"/>
        </w:rPr>
        <w:t xml:space="preserve"/>
      </w:r>
      <w:r w:rsidR="003C3592">
        <w:rPr>
          <w:rFonts w:ascii="Calibri" w:eastAsia="Times New Roman" w:hAnsi="Calibri" w:cs="Times New Roman"/>
          <w:color w:val="000000"/>
          <w:lang w:eastAsia="en-ZA"/>
        </w:rPr>
        <w:t/>
      </w:r>
      <w:r>
        <w:rPr>
          <w:rFonts w:ascii="Calibri" w:eastAsia="Times New Roman" w:hAnsi="Calibri" w:cs="Times New Roman"/>
          <w:color w:val="000000"/>
          <w:lang w:eastAsia="en-ZA"/>
        </w:rPr>
        <w:t/>
      </w:r>
    </w:p>
    <w:p w:rsidR="00936CBF" w:rsidRDefault="00936CBF" w:rsidP="00936CBF"/>
    <w:p w:rsidR="00427B97" w:rsidRDefault="00427B97" w:rsidP="00427B97">
      <w:pPr>
        <w:spacing w:after="0"/>
      </w:pPr>
      <w:r>
        <w:t xml:space="preserve">Tony Georgiou</w:t>
      </w:r>
    </w:p>
    <w:p w:rsidR="00427B97" w:rsidRDefault="00427B97" w:rsidP="00427B97">
      <w:pPr>
        <w:spacing w:after="0"/>
      </w:pPr>
      <w:r>
        <w:t xml:space="preserve">Knysna SPAR</w:t>
      </w:r>
    </w:p>
    <w:p w:rsidR="00427B97" w:rsidRDefault="00427B97" w:rsidP="00427B97">
      <w:pPr>
        <w:spacing w:after="0"/>
      </w:pPr>
      <w:r>
        <w:t xml:space="preserve">a cave in norway</w:t>
      </w:r>
      <w:r w:rsidRPr="00B64669">
        <w:t/>
      </w:r>
      <w:r>
        <w:t/>
      </w:r>
      <w:r w:rsidRPr="00B64669">
        <w:t/>
      </w:r>
      <w:r>
        <w:t/>
      </w:r>
    </w:p>
    <w:p w:rsidR="00427B97" w:rsidRDefault="00427B97" w:rsidP="00427B97">
      <w:pPr>
        <w:spacing w:after="0"/>
      </w:pPr>
    </w:p>
    <w:p w:rsidR="00427B97" w:rsidRDefault="00427B97" w:rsidP="00427B97">
      <w:pPr>
        <w:spacing w:after="0"/>
      </w:pPr>
      <w:r>
        <w:t xml:space="preserve">02134564</w:t>
      </w:r>
    </w:p>
    <w:p w:rsidR="00427B97" w:rsidRDefault="00427B97" w:rsidP="00427B97">
      <w:pPr>
        <w:spacing w:after="0"/>
      </w:pPr>
      <w:r>
        <w:t xml:space="preserve">bob@cool.beans</w:t>
      </w:r>
    </w:p>
    <w:p w:rsidR="00936CBF" w:rsidRDefault="00936CBF" w:rsidP="00936CBF">
      <w:pPr>
        <w:spacing w:after="0"/>
      </w:pPr>
    </w:p>
    <w:p w:rsidR="00936CBF" w:rsidRDefault="00936CBF" w:rsidP="00936CBF">
      <w:pPr>
        <w:spacing w:after="0"/>
      </w:pPr>
    </w:p>
    <w:p w:rsidR="00936CBF" w:rsidRDefault="00936CBF" w:rsidP="00936CBF">
      <w:pPr>
        <w:spacing w:after="0"/>
      </w:pPr>
    </w:p>
    <w:p w:rsidR="00936CBF" w:rsidRDefault="00936CBF" w:rsidP="00936CBF">
      <w:pPr>
        <w:spacing w:after="0"/>
        <w:rPr>
          <w:u w:val="single"/>
        </w:rPr>
      </w:pPr>
      <w:r w:rsidRPr="007C4FBF">
        <w:rPr>
          <w:u w:val="single"/>
        </w:rPr>
        <w:t>An audit has been carried out in the following store:</w:t>
      </w:r>
    </w:p>
    <w:p w:rsidR="00936CBF" w:rsidRPr="007C4FBF" w:rsidRDefault="00936CBF" w:rsidP="00936CBF">
      <w:pPr>
        <w:spacing w:after="0"/>
        <w:rPr>
          <w:u w:val="single"/>
        </w:rPr>
      </w:pPr>
    </w:p>
    <w:p w:rsidR="00427B97" w:rsidRDefault="00427B97" w:rsidP="00427B97">
      <w:pPr>
        <w:spacing w:after="0"/>
      </w:pPr>
      <w:r>
        <w:t xml:space="preserve">Knysna SP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27B97" w:rsidRDefault="00427B97" w:rsidP="00427B9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27B97" w:rsidRDefault="00427B97" w:rsidP="00427B97">
      <w:pPr>
        <w:spacing w:after="0"/>
      </w:pPr>
      <w:r>
        <w:t>Store audit date and ti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6CBF" w:rsidRDefault="00933761" w:rsidP="00936CBF">
      <w:pPr>
        <w:spacing w:after="0"/>
      </w:pPr>
      <w:r>
        <w:t xml:space="preserve">Date: </w:t>
      </w:r>
      <w:r w:rsidR="00427B97">
        <w:t xml:space="preserve">2017-Apr-13</w:t>
      </w:r>
      <w:r w:rsidR="00427B97">
        <w:rPr>
          <w:rFonts w:ascii="Calibri" w:eastAsia="Times New Roman" w:hAnsi="Calibri" w:cs="Times New Roman"/>
          <w:color w:val="000000"/>
          <w:lang w:eastAsia="en-ZA"/>
        </w:rPr>
        <w:t/>
      </w:r>
      <w:r w:rsidR="003C3592">
        <w:rPr>
          <w:rFonts w:ascii="Calibri" w:eastAsia="Times New Roman" w:hAnsi="Calibri" w:cs="Times New Roman"/>
          <w:color w:val="000000"/>
          <w:lang w:eastAsia="en-ZA"/>
        </w:rPr>
        <w:t/>
      </w:r>
      <w:r w:rsidR="004653EC">
        <w:t/>
      </w:r>
      <w:r w:rsidR="00936CBF">
        <w:tab/>
      </w:r>
      <w:r w:rsidR="00936CBF">
        <w:tab/>
      </w:r>
      <w:r w:rsidR="00936CBF">
        <w:tab/>
      </w:r>
      <w:r w:rsidR="00936CBF">
        <w:tab/>
      </w:r>
      <w:r w:rsidR="00936CBF">
        <w:tab/>
      </w:r>
      <w:r w:rsidR="00936CBF">
        <w:tab/>
      </w:r>
      <w:r w:rsidR="00936CBF">
        <w:tab/>
      </w:r>
      <w:r w:rsidR="00936CBF">
        <w:tab/>
      </w:r>
      <w:r w:rsidR="00936CBF">
        <w:tab/>
      </w:r>
    </w:p>
    <w:p w:rsidR="00933761" w:rsidRDefault="00933761" w:rsidP="00936CBF">
      <w:pPr>
        <w:spacing w:after="0"/>
      </w:pPr>
      <w:bookmarkStart w:id="0" w:name="_GoBack"/>
      <w:bookmarkEnd w:id="0"/>
    </w:p>
    <w:p w:rsidR="00936CBF" w:rsidRDefault="00936CBF" w:rsidP="00936CBF">
      <w:pPr>
        <w:spacing w:after="0"/>
      </w:pPr>
      <w:r>
        <w:t xml:space="preserve">The following is a report highlighting very important to critical issues found during the audit for your attention (including pictures). </w:t>
      </w:r>
    </w:p>
    <w:p w:rsidR="00936CBF" w:rsidRDefault="00936CBF" w:rsidP="00936CBF">
      <w:pPr>
        <w:spacing w:after="0"/>
      </w:pPr>
      <w:r>
        <w:t>Kindly note that a full report inclusive of pictures will follow in due course.</w:t>
      </w:r>
    </w:p>
    <w:p w:rsidR="00936CBF" w:rsidRDefault="00936CBF" w:rsidP="00936CBF">
      <w:pPr>
        <w:spacing w:after="0"/>
      </w:pPr>
    </w:p>
    <w:p w:rsidR="00936CBF" w:rsidRDefault="00936CBF" w:rsidP="00936CBF">
      <w:pPr>
        <w:spacing w:after="0"/>
      </w:pPr>
      <w:r>
        <w:t xml:space="preserve">The centre lights and common areas are in poor condition, in addition to that the Retailer has since May of this year </w:t>
      </w:r>
    </w:p>
    <w:p w:rsidR="00936CBF" w:rsidRDefault="00936CBF" w:rsidP="00936CBF">
      <w:pPr>
        <w:spacing w:after="0"/>
      </w:pPr>
      <w:r>
        <w:t xml:space="preserve">complained about the leaking roof which has not been successfully repaired. This roof is extremely old and requires replacing. </w:t>
      </w:r>
    </w:p>
    <w:p w:rsidR="00936CBF" w:rsidRDefault="00936CBF" w:rsidP="00936CBF">
      <w:pPr>
        <w:spacing w:after="0"/>
      </w:pPr>
    </w:p>
    <w:p w:rsidR="00936CBF" w:rsidRDefault="00936CBF" w:rsidP="00936CBF">
      <w:pPr>
        <w:spacing w:after="0"/>
      </w:pPr>
      <w:r>
        <w:t>In terms of our agreement of lease it is the landlord's responsibility to ensure the proper upkeep of the centre.</w:t>
      </w:r>
    </w:p>
    <w:p w:rsidR="00936CBF" w:rsidRDefault="00936CBF" w:rsidP="00936CBF">
      <w:pPr>
        <w:spacing w:after="0"/>
      </w:pPr>
    </w:p>
    <w:p w:rsidR="00936CBF" w:rsidRDefault="00936CBF" w:rsidP="00936CBF">
      <w:pPr>
        <w:spacing w:after="0"/>
      </w:pPr>
      <w:r>
        <w:t xml:space="preserve">The overall rating achieved in each department audited, is recorded in the attached report. If any issues are raised they will be listed </w:t>
      </w:r>
    </w:p>
    <w:p w:rsidR="00936CBF" w:rsidRDefault="00936CBF" w:rsidP="00936CBF">
      <w:pPr>
        <w:spacing w:after="0"/>
      </w:pPr>
      <w:r>
        <w:t>below each department heading.</w:t>
      </w:r>
    </w:p>
    <w:p w:rsidR="00936CBF" w:rsidRDefault="00936CBF" w:rsidP="00936CBF">
      <w:pPr>
        <w:spacing w:after="0"/>
      </w:pPr>
    </w:p>
    <w:p w:rsidR="00936CBF" w:rsidRDefault="00936CBF" w:rsidP="00936CBF">
      <w:pPr>
        <w:spacing w:after="0" w:line="240" w:lineRule="auto"/>
        <w:rPr>
          <w:rFonts w:ascii="Calibri" w:eastAsia="Times New Roman" w:hAnsi="Calibri" w:cs="Times New Roman"/>
          <w:color w:val="000000"/>
          <w:lang w:eastAsia="en-ZA"/>
        </w:rPr>
      </w:pPr>
      <w:r w:rsidRPr="007C4FBF">
        <w:rPr>
          <w:rFonts w:ascii="Calibri" w:eastAsia="Times New Roman" w:hAnsi="Calibri" w:cs="Times New Roman"/>
          <w:color w:val="000000"/>
          <w:lang w:eastAsia="en-ZA"/>
        </w:rPr>
        <w:t>Yours Faithfully,</w:t>
      </w:r>
    </w:p>
    <w:p w:rsidR="00936CBF" w:rsidRDefault="00936CBF" w:rsidP="00936CBF">
      <w:pPr>
        <w:spacing w:after="0" w:line="240" w:lineRule="auto"/>
        <w:rPr>
          <w:rFonts w:ascii="Calibri" w:eastAsia="Times New Roman" w:hAnsi="Calibri" w:cs="Times New Roman"/>
          <w:color w:val="000000"/>
          <w:lang w:eastAsia="en-ZA"/>
        </w:rPr>
      </w:pPr>
    </w:p>
    <w:p w:rsidR="00936CBF" w:rsidRPr="007C4FBF" w:rsidRDefault="00936CBF" w:rsidP="00936CBF">
      <w:pPr>
        <w:spacing w:after="0" w:line="240" w:lineRule="auto"/>
        <w:rPr>
          <w:rFonts w:ascii="Calibri" w:eastAsia="Times New Roman" w:hAnsi="Calibri" w:cs="Times New Roman"/>
          <w:color w:val="000000"/>
          <w:lang w:eastAsia="en-ZA"/>
        </w:rPr>
      </w:pPr>
      <w:r>
        <w:rPr>
          <w:noProof/>
          <w:lang w:eastAsia="en-ZA"/>
        </w:rPr>
        <w:drawing>
          <wp:inline distT="0" distB="0" distL="0" distR="0" wp14:anchorId="49762CEF" wp14:editId="55A6BBCB">
            <wp:extent cx="1095375" cy="454180"/>
            <wp:effectExtent l="0" t="0" r="0" b="3175"/>
            <wp:docPr id="21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00000000-0008-0000-0000-000015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052" cy="4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36CBF" w:rsidRDefault="00936CBF" w:rsidP="00936CBF">
      <w:pPr>
        <w:spacing w:after="0"/>
      </w:pPr>
    </w:p>
    <w:p w:rsidR="00936CBF" w:rsidRDefault="00936CBF" w:rsidP="00936CBF">
      <w:pPr>
        <w:spacing w:after="0"/>
      </w:pPr>
      <w:r>
        <w:t>WENDY NAIDU (Ms.)</w:t>
      </w:r>
    </w:p>
    <w:p w:rsidR="00936CBF" w:rsidRDefault="00936CBF" w:rsidP="00936CBF">
      <w:pPr>
        <w:spacing w:after="0"/>
      </w:pPr>
      <w:r>
        <w:t>Group Property Portfolio Manager</w:t>
      </w:r>
    </w:p>
    <w:p w:rsidR="004653EC" w:rsidRDefault="004653EC" w:rsidP="00936CBF">
      <w:pPr>
        <w:spacing w:after="0"/>
      </w:pPr>
    </w:p>
    <w:p w:rsidR="004653EC" w:rsidRDefault="004653EC" w:rsidP="00936CBF">
      <w:pPr>
        <w:spacing w:after="0"/>
      </w:pPr>
    </w:p>
    <w:p w:rsidR="00936CBF" w:rsidRDefault="00936CBF" w:rsidP="00936CBF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371"/>
      </w:tblGrid>
      <w:tr w:rsidR="00936CBF" w:rsidTr="0066138C">
        <w:tc>
          <w:tcPr>
            <w:tcW w:w="2972" w:type="dxa"/>
          </w:tcPr>
          <w:p w:rsidR="00936CBF" w:rsidRPr="00493E9D" w:rsidRDefault="00936CBF" w:rsidP="0066138C">
            <w:pPr>
              <w:rPr>
                <w:b/>
              </w:rPr>
            </w:pPr>
            <w:r w:rsidRPr="00493E9D">
              <w:rPr>
                <w:b/>
              </w:rPr>
              <w:lastRenderedPageBreak/>
              <w:t>Store Name</w:t>
            </w:r>
          </w:p>
        </w:tc>
        <w:tc>
          <w:tcPr>
            <w:tcW w:w="7371" w:type="dxa"/>
          </w:tcPr>
          <w:p w:rsidR="00936CBF" w:rsidRPr="00085C2E" w:rsidRDefault="00936CBF" w:rsidP="0066138C">
            <w:r>
              <w:t xml:space="preserve">Knysna SPAR</w:t>
            </w:r>
          </w:p>
        </w:tc>
      </w:tr>
      <w:tr w:rsidR="00936CBF" w:rsidTr="0066138C">
        <w:tc>
          <w:tcPr>
            <w:tcW w:w="2972" w:type="dxa"/>
          </w:tcPr>
          <w:p w:rsidR="00936CBF" w:rsidRPr="00493E9D" w:rsidRDefault="00936CBF" w:rsidP="0066138C">
            <w:pPr>
              <w:rPr>
                <w:b/>
              </w:rPr>
            </w:pPr>
            <w:r>
              <w:rPr>
                <w:b/>
              </w:rPr>
              <w:t>Store Address</w:t>
            </w:r>
          </w:p>
        </w:tc>
        <w:tc>
          <w:tcPr>
            <w:tcW w:w="7371" w:type="dxa"/>
          </w:tcPr>
          <w:p w:rsidR="00936CBF" w:rsidRDefault="00936CBF" w:rsidP="0066138C">
            <w:r>
              <w:t xml:space="preserve">a cave in norway</w:t>
            </w:r>
            <w:r>
              <w:tab/>
            </w:r>
          </w:p>
        </w:tc>
      </w:tr>
      <w:tr w:rsidR="00936CBF" w:rsidTr="0066138C">
        <w:tc>
          <w:tcPr>
            <w:tcW w:w="2972" w:type="dxa"/>
          </w:tcPr>
          <w:p w:rsidR="00936CBF" w:rsidRDefault="00936CBF" w:rsidP="0066138C">
            <w:pPr>
              <w:rPr>
                <w:b/>
              </w:rPr>
            </w:pPr>
          </w:p>
        </w:tc>
        <w:tc>
          <w:tcPr>
            <w:tcW w:w="7371" w:type="dxa"/>
          </w:tcPr>
          <w:p w:rsidR="00936CBF" w:rsidRDefault="00936CBF" w:rsidP="0066138C"/>
        </w:tc>
      </w:tr>
      <w:tr w:rsidR="00936CBF" w:rsidTr="0066138C">
        <w:tc>
          <w:tcPr>
            <w:tcW w:w="2972" w:type="dxa"/>
          </w:tcPr>
          <w:p w:rsidR="00936CBF" w:rsidRPr="00493E9D" w:rsidRDefault="00936CBF" w:rsidP="0066138C">
            <w:pPr>
              <w:rPr>
                <w:b/>
              </w:rPr>
            </w:pPr>
            <w:r w:rsidRPr="00493E9D">
              <w:rPr>
                <w:b/>
              </w:rPr>
              <w:t>Landlord</w:t>
            </w:r>
          </w:p>
        </w:tc>
        <w:tc>
          <w:tcPr>
            <w:tcW w:w="7371" w:type="dxa"/>
          </w:tcPr>
          <w:p w:rsidR="00936CBF" w:rsidRDefault="00936CBF" w:rsidP="0066138C">
            <w:r>
              <w:t xml:space="preserve">Jane Doe</w:t>
            </w:r>
          </w:p>
        </w:tc>
      </w:tr>
      <w:tr w:rsidR="00936CBF" w:rsidTr="0066138C">
        <w:tc>
          <w:tcPr>
            <w:tcW w:w="2972" w:type="dxa"/>
          </w:tcPr>
          <w:p w:rsidR="00936CBF" w:rsidRPr="00493E9D" w:rsidRDefault="00936CBF" w:rsidP="0066138C">
            <w:pPr>
              <w:rPr>
                <w:b/>
              </w:rPr>
            </w:pPr>
            <w:r w:rsidRPr="00925C62">
              <w:rPr>
                <w:b/>
              </w:rPr>
              <w:t>Landlord Contact Details</w:t>
            </w:r>
          </w:p>
        </w:tc>
        <w:tc>
          <w:tcPr>
            <w:tcW w:w="7371" w:type="dxa"/>
          </w:tcPr>
          <w:p w:rsidR="00936CBF" w:rsidRDefault="00936CBF" w:rsidP="0066138C">
            <w:r>
              <w:t xml:space="preserve">929292</w:t>
            </w:r>
          </w:p>
        </w:tc>
      </w:tr>
      <w:tr w:rsidR="00936CBF" w:rsidTr="0066138C">
        <w:tc>
          <w:tcPr>
            <w:tcW w:w="2972" w:type="dxa"/>
          </w:tcPr>
          <w:p w:rsidR="00936CBF" w:rsidRPr="00925C62" w:rsidRDefault="00936CBF" w:rsidP="0066138C">
            <w:pPr>
              <w:rPr>
                <w:b/>
              </w:rPr>
            </w:pPr>
            <w:r w:rsidRPr="00925C62">
              <w:rPr>
                <w:b/>
              </w:rPr>
              <w:t>Landlord Address Details</w:t>
            </w:r>
          </w:p>
        </w:tc>
        <w:tc>
          <w:tcPr>
            <w:tcW w:w="7371" w:type="dxa"/>
          </w:tcPr>
          <w:p w:rsidR="00936CBF" w:rsidRDefault="00936CBF" w:rsidP="0066138C">
            <w:r>
              <w:t xml:space="preserve">A cave in mexico</w:t>
            </w:r>
          </w:p>
        </w:tc>
      </w:tr>
      <w:tr w:rsidR="00936CBF" w:rsidTr="0066138C">
        <w:tc>
          <w:tcPr>
            <w:tcW w:w="2972" w:type="dxa"/>
          </w:tcPr>
          <w:p w:rsidR="00936CBF" w:rsidRDefault="00936CBF" w:rsidP="0066138C">
            <w:pPr>
              <w:rPr>
                <w:b/>
              </w:rPr>
            </w:pPr>
            <w:r w:rsidRPr="00925C62">
              <w:rPr>
                <w:b/>
              </w:rPr>
              <w:t>Landlord Email Details</w:t>
            </w:r>
          </w:p>
        </w:tc>
        <w:tc>
          <w:tcPr>
            <w:tcW w:w="7371" w:type="dxa"/>
          </w:tcPr>
          <w:p w:rsidR="00936CBF" w:rsidRDefault="00936CBF" w:rsidP="0066138C">
            <w:r>
              <w:t xml:space="preserve">jane@doe.com</w:t>
            </w:r>
          </w:p>
          <w:p w:rsidR="00936CBF" w:rsidRDefault="00936CBF" w:rsidP="0066138C"/>
        </w:tc>
      </w:tr>
      <w:tr w:rsidR="00936CBF" w:rsidTr="0066138C">
        <w:tc>
          <w:tcPr>
            <w:tcW w:w="2972" w:type="dxa"/>
          </w:tcPr>
          <w:p w:rsidR="00936CBF" w:rsidRPr="00493E9D" w:rsidRDefault="00936CBF" w:rsidP="0066138C">
            <w:pPr>
              <w:rPr>
                <w:b/>
              </w:rPr>
            </w:pPr>
            <w:r>
              <w:rPr>
                <w:b/>
              </w:rPr>
              <w:t>Audit Date</w:t>
            </w:r>
          </w:p>
        </w:tc>
        <w:tc>
          <w:tcPr>
            <w:tcW w:w="7371" w:type="dxa"/>
          </w:tcPr>
          <w:p w:rsidR="00936CBF" w:rsidRDefault="00936CBF" w:rsidP="0066138C">
            <w:r>
              <w:t xml:space="preserve">2017-Apr-13</w:t>
            </w:r>
            <w:r w:rsidR="00D37CA3">
              <w:t xml:space="preserve"/>
            </w:r>
            <w:r w:rsidR="003C3592">
              <w:rPr>
                <w:rFonts w:ascii="Calibri" w:eastAsia="Times New Roman" w:hAnsi="Calibri" w:cs="Times New Roman"/>
                <w:color w:val="000000"/>
                <w:lang w:eastAsia="en-ZA"/>
              </w:rPr>
              <w:t/>
            </w:r>
            <w:r>
              <w:t/>
            </w:r>
          </w:p>
        </w:tc>
      </w:tr>
      <w:tr w:rsidR="00936CBF" w:rsidTr="0066138C">
        <w:tc>
          <w:tcPr>
            <w:tcW w:w="2972" w:type="dxa"/>
          </w:tcPr>
          <w:p w:rsidR="00936CBF" w:rsidRPr="00085C2E" w:rsidRDefault="00936CBF" w:rsidP="0066138C">
            <w:pPr>
              <w:rPr>
                <w:b/>
              </w:rPr>
            </w:pPr>
            <w:r w:rsidRPr="00085C2E">
              <w:rPr>
                <w:b/>
              </w:rPr>
              <w:t>Auditor Name</w:t>
            </w:r>
          </w:p>
        </w:tc>
        <w:tc>
          <w:tcPr>
            <w:tcW w:w="7371" w:type="dxa"/>
          </w:tcPr>
          <w:p w:rsidR="00936CBF" w:rsidRPr="00085C2E" w:rsidRDefault="00936CBF" w:rsidP="0066138C">
            <w:r>
              <w:t xml:space="preserve">Thor</w:t>
            </w:r>
          </w:p>
        </w:tc>
      </w:tr>
    </w:tbl>
    <w:p w:rsidR="00936CBF" w:rsidRDefault="00936CBF" w:rsidP="00936CBF">
      <w:pPr>
        <w:spacing w:after="0"/>
      </w:pPr>
    </w:p>
    <w:p w:rsidR="00936CBF" w:rsidRDefault="00936CBF" w:rsidP="00936CBF">
      <w:pPr>
        <w:spacing w:after="0"/>
        <w:rPr>
          <w:b/>
          <w:u w:val="single"/>
        </w:rPr>
      </w:pPr>
      <w:r w:rsidRPr="00B71127">
        <w:rPr>
          <w:b/>
          <w:u w:val="single"/>
        </w:rPr>
        <w:t>Rating Key</w:t>
      </w:r>
    </w:p>
    <w:p w:rsidR="00936CBF" w:rsidRPr="0010684E" w:rsidRDefault="00936CBF" w:rsidP="00936CBF">
      <w:pPr>
        <w:spacing w:after="0"/>
        <w:rPr>
          <w:b/>
          <w:sz w:val="16"/>
          <w:szCs w:val="16"/>
          <w:u w:val="single"/>
        </w:rPr>
      </w:pPr>
    </w:p>
    <w:tbl>
      <w:tblPr>
        <w:tblW w:w="10510" w:type="dxa"/>
        <w:tblLook w:val="04A0" w:firstRow="1" w:lastRow="0" w:firstColumn="1" w:lastColumn="0" w:noHBand="0" w:noVBand="1"/>
      </w:tblPr>
      <w:tblGrid>
        <w:gridCol w:w="1145"/>
        <w:gridCol w:w="655"/>
        <w:gridCol w:w="5351"/>
        <w:gridCol w:w="3359"/>
      </w:tblGrid>
      <w:tr w:rsidR="00936CBF" w:rsidRPr="0087419E" w:rsidTr="0066138C">
        <w:trPr>
          <w:trHeight w:val="913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BF" w:rsidRPr="0087419E" w:rsidRDefault="00936CBF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b/>
                <w:bCs/>
                <w:color w:val="FF0000"/>
                <w:lang w:eastAsia="en-ZA"/>
              </w:rPr>
              <w:t>Very Bad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BF" w:rsidRPr="0087419E" w:rsidRDefault="00936CBF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1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936CBF" w:rsidRPr="0087419E" w:rsidRDefault="00936CBF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Replacement Programme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BF" w:rsidRPr="0087419E" w:rsidRDefault="00936CBF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Replacement Programme</w:t>
            </w:r>
          </w:p>
        </w:tc>
      </w:tr>
      <w:tr w:rsidR="00936CBF" w:rsidRPr="0087419E" w:rsidTr="0066138C">
        <w:trPr>
          <w:trHeight w:val="913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BF" w:rsidRPr="0087419E" w:rsidRDefault="00936CBF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9900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b/>
                <w:bCs/>
                <w:color w:val="FF9900"/>
                <w:lang w:eastAsia="en-ZA"/>
              </w:rPr>
              <w:t>Ba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BF" w:rsidRPr="0087419E" w:rsidRDefault="00936CBF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2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936CBF" w:rsidRPr="0087419E" w:rsidRDefault="00936CBF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Rehabilitation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BF" w:rsidRPr="0087419E" w:rsidRDefault="00936CBF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Rehabilitation Programme</w:t>
            </w:r>
          </w:p>
        </w:tc>
      </w:tr>
      <w:tr w:rsidR="00936CBF" w:rsidRPr="0087419E" w:rsidTr="0066138C">
        <w:trPr>
          <w:trHeight w:val="913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BF" w:rsidRPr="0087419E" w:rsidRDefault="00936CBF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93300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b/>
                <w:bCs/>
                <w:color w:val="993300"/>
                <w:lang w:eastAsia="en-ZA"/>
              </w:rPr>
              <w:t>Poo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BF" w:rsidRPr="0087419E" w:rsidRDefault="00936CBF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3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:rsidR="00936CBF" w:rsidRPr="0087419E" w:rsidRDefault="00936CBF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Repairs</w:t>
            </w: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BF" w:rsidRPr="0087419E" w:rsidRDefault="00936CBF" w:rsidP="0066138C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</w:p>
        </w:tc>
      </w:tr>
      <w:tr w:rsidR="00936CBF" w:rsidRPr="0087419E" w:rsidTr="0066138C">
        <w:trPr>
          <w:trHeight w:val="913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BF" w:rsidRPr="0087419E" w:rsidRDefault="00936CBF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66FF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b/>
                <w:bCs/>
                <w:color w:val="3366FF"/>
                <w:lang w:eastAsia="en-ZA"/>
              </w:rPr>
              <w:t>Fai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BF" w:rsidRPr="0087419E" w:rsidRDefault="00936CBF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3.5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936CBF" w:rsidRPr="0087419E" w:rsidRDefault="00936CBF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To be monitored for further deterioration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BF" w:rsidRPr="0087419E" w:rsidRDefault="00936CBF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Requires Constant Monitoring</w:t>
            </w:r>
          </w:p>
        </w:tc>
      </w:tr>
      <w:tr w:rsidR="00936CBF" w:rsidRPr="0087419E" w:rsidTr="0066138C">
        <w:trPr>
          <w:trHeight w:val="913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BF" w:rsidRPr="0087419E" w:rsidRDefault="00936CBF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99CC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b/>
                <w:bCs/>
                <w:color w:val="FF99CC"/>
                <w:lang w:eastAsia="en-ZA"/>
              </w:rPr>
              <w:t>Goo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BF" w:rsidRPr="0087419E" w:rsidRDefault="00936CBF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4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936CBF" w:rsidRPr="0087419E" w:rsidRDefault="00936CBF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Condition-based Maintenance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BF" w:rsidRPr="0087419E" w:rsidRDefault="00936CBF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Maintenance programme</w:t>
            </w:r>
          </w:p>
        </w:tc>
      </w:tr>
      <w:tr w:rsidR="00936CBF" w:rsidRPr="0087419E" w:rsidTr="0066138C">
        <w:trPr>
          <w:trHeight w:val="913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BF" w:rsidRPr="0087419E" w:rsidRDefault="00936CBF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FF00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b/>
                <w:bCs/>
                <w:color w:val="00FF00"/>
                <w:lang w:eastAsia="en-ZA"/>
              </w:rPr>
              <w:t>Very Goo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BF" w:rsidRPr="0087419E" w:rsidRDefault="00936CBF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5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936CBF" w:rsidRPr="0087419E" w:rsidRDefault="00936CBF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Preventative Maintenance</w:t>
            </w: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BF" w:rsidRPr="0087419E" w:rsidRDefault="00936CBF" w:rsidP="0066138C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</w:p>
        </w:tc>
      </w:tr>
    </w:tbl>
    <w:p w:rsidR="00936CBF" w:rsidRDefault="00936CBF" w:rsidP="00936CBF">
      <w:pPr>
        <w:spacing w:after="0"/>
        <w:rPr>
          <w:b/>
        </w:rPr>
      </w:pPr>
    </w:p>
    <w:p w:rsidR="00936CBF" w:rsidRDefault="00936CBF" w:rsidP="00936CBF">
      <w:pPr>
        <w:spacing w:after="0"/>
        <w:rPr>
          <w:b/>
        </w:rPr>
      </w:pPr>
    </w:p>
    <w:p w:rsidR="00936CBF" w:rsidRDefault="00936CBF" w:rsidP="00936CBF">
      <w:pPr>
        <w:spacing w:after="0"/>
        <w:rPr>
          <w:b/>
        </w:rPr>
      </w:pPr>
    </w:p>
    <w:p w:rsidR="00936CBF" w:rsidRDefault="00936CBF" w:rsidP="00936CBF">
      <w:pPr>
        <w:spacing w:after="0"/>
      </w:pPr>
    </w:p>
    <w:p w:rsidR="00936CBF" w:rsidRDefault="00936CBF" w:rsidP="00936CBF">
      <w:pPr>
        <w:spacing w:after="0"/>
      </w:pPr>
    </w:p>
    <w:p w:rsidR="00936CBF" w:rsidRDefault="00936CBF" w:rsidP="00936CBF">
      <w:pPr>
        <w:spacing w:after="0"/>
      </w:pPr>
    </w:p>
    <w:p w:rsidR="00936CBF" w:rsidRDefault="00936CBF" w:rsidP="00936CBF">
      <w:pPr>
        <w:spacing w:after="0"/>
      </w:pPr>
    </w:p>
    <w:p w:rsidR="00936CBF" w:rsidRDefault="00936CBF" w:rsidP="00936CBF">
      <w:pPr>
        <w:spacing w:after="0"/>
      </w:pPr>
    </w:p>
    <w:p w:rsidR="00936CBF" w:rsidRDefault="00936CBF" w:rsidP="00936CBF">
      <w:pPr>
        <w:spacing w:after="0"/>
      </w:pPr>
    </w:p>
    <w:p w:rsidR="00936CBF" w:rsidRDefault="00936CBF" w:rsidP="00936CBF">
      <w:pPr>
        <w:spacing w:after="0"/>
      </w:pPr>
    </w:p>
    <w:p w:rsidR="00936CBF" w:rsidRDefault="00936CBF" w:rsidP="00936CBF">
      <w:pPr>
        <w:spacing w:after="0"/>
      </w:pPr>
    </w:p>
    <w:p w:rsidR="00936CBF" w:rsidRDefault="00936CBF" w:rsidP="00936CBF">
      <w:pPr>
        <w:spacing w:after="0"/>
      </w:pPr>
    </w:p>
    <w:p w:rsidR="00936CBF" w:rsidRDefault="00936CBF" w:rsidP="00936CBF">
      <w:pPr>
        <w:spacing w:after="0"/>
      </w:pPr>
    </w:p>
    <w:p w:rsidR="00936CBF" w:rsidRDefault="00936CBF" w:rsidP="00936CBF">
      <w:pPr>
        <w:spacing w:after="0"/>
      </w:pPr>
    </w:p>
    <w:p w:rsidR="00936CBF" w:rsidRDefault="00936CBF" w:rsidP="00936CBF">
      <w:pPr>
        <w:spacing w:after="0"/>
      </w:pPr>
    </w:p>
    <w:p w:rsidR="00936CBF" w:rsidRDefault="00936CBF" w:rsidP="00936CBF">
      <w:pPr>
        <w:spacing w:after="0"/>
      </w:pPr>
    </w:p>
    <w:p w:rsidR="008F6345" w:rsidRDefault="008F6345" w:rsidP="00936CBF">
      <w:pPr>
        <w:spacing w:after="0"/>
      </w:pPr>
    </w:p>
    <w:p w:rsidR="00936CBF" w:rsidRDefault="00936CBF" w:rsidP="00936CBF">
      <w:pPr>
        <w:spacing w:after="0"/>
      </w:pPr>
      <w:r w:rsidRPr="005777D9">
        <w:t/>
      </w:r>
      <w:r>
        <w:t xml:space="preserve">   </w:t>
      </w:r>
    </w:p>
    <w:p w:rsidR="00936CBF" w:rsidRPr="003B0346" w:rsidRDefault="00936CBF" w:rsidP="00936CBF">
      <w:pPr>
        <w:spacing w:after="0"/>
      </w:pPr>
      <w:r w:rsidRPr="006B2D7E">
        <w:rPr>
          <w:b/>
          <w:sz w:val="32"/>
        </w:rPr>
        <w:lastRenderedPageBreak/>
        <w:t>Area:</w:t>
      </w:r>
      <w:r w:rsidRPr="006B2D7E">
        <w:rPr>
          <w:sz w:val="32"/>
        </w:rPr>
        <w:t xml:space="preserve"> Ablution / Shower</w:t>
      </w:r>
    </w:p>
    <w:p w:rsidR="00936CBF" w:rsidRDefault="00936CBF" w:rsidP="00936CBF">
      <w:pPr>
        <w:spacing w:after="0"/>
      </w:pPr>
      <w:r>
        <w:t/>
      </w:r>
      <w:r w:rsidR="00936CBF" w:rsidRPr="00CB503E">
        <w:t/>
      </w:r>
    </w:p>
    <w:p w:rsidR="00936CBF" w:rsidRPr="00546528" w:rsidRDefault="00936CBF" w:rsidP="00936CBF">
      <w:pPr>
        <w:pStyle w:val="Subtitle"/>
      </w:pPr>
      <w:r w:rsidRPr="008E3073">
        <w:rPr>
          <w:b/>
        </w:rPr>
        <w:t>Section:</w:t>
      </w:r>
      <w:r>
        <w:rPr>
          <w:b/>
        </w:rPr>
        <w:t xml:space="preserve"> </w:t>
      </w:r>
      <w:r w:rsidRPr="008E3073">
        <w:t xml:space="preserve">Ceilings</w:t>
      </w:r>
      <w:r w:rsidRPr="00643D5A">
        <w:t/>
      </w:r>
      <w:r w:rsidR="00FB7F7D">
        <w:t/>
      </w:r>
      <w:r w:rsidR="00936CBF">
        <w:t/>
      </w:r>
      <w:r w:rsidR="00FB7F7D">
        <w:t/>
      </w:r>
    </w:p>
    <w:p w:rsidR="00936CBF" w:rsidRPr="00560437" w:rsidRDefault="00936CBF" w:rsidP="00936CBF">
      <w:pPr>
        <w:spacing w:after="0"/>
        <w:rPr>
          <w:b/>
        </w:rPr>
      </w:pPr>
      <w:r w:rsidRPr="00560437">
        <w:rPr>
          <w:b/>
        </w:rPr>
        <w:t>Issue:</w:t>
      </w:r>
      <w:r>
        <w:rPr>
          <w:b/>
        </w:rPr>
        <w:t xml:space="preserve"> </w:t>
      </w:r>
      <w:r w:rsidRPr="00643D5A">
        <w:t xml:space="preserve">ventilation</w:t>
      </w:r>
    </w:p>
    <w:p w:rsidR="00936CBF" w:rsidRPr="00560437" w:rsidRDefault="00936CBF" w:rsidP="00936CBF">
      <w:pPr>
        <w:spacing w:after="0"/>
        <w:rPr>
          <w:b/>
        </w:rPr>
      </w:pPr>
      <w:r w:rsidRPr="00560437">
        <w:rPr>
          <w:b/>
        </w:rPr>
        <w:t>Actions to Take:</w:t>
      </w:r>
      <w:r>
        <w:rPr>
          <w:b/>
        </w:rPr>
        <w:t xml:space="preserve"> </w:t>
      </w:r>
      <w:r w:rsidRPr="00C862A6">
        <w:t xml:space="preserve">email landlord,schedule maintenance</w:t>
      </w:r>
    </w:p>
    <w:p w:rsidR="00936CBF" w:rsidRDefault="00936CBF" w:rsidP="00936CBF">
      <w:pPr>
        <w:spacing w:after="0"/>
      </w:pPr>
      <w:r w:rsidRPr="00560437">
        <w:rPr>
          <w:b/>
        </w:rPr>
        <w:t>Issue Rating:</w:t>
      </w:r>
      <w:r>
        <w:rPr>
          <w:b/>
        </w:rPr>
        <w:t xml:space="preserve"> </w:t>
      </w:r>
      <w:r w:rsidRPr="00560437">
        <w:t xml:space="preserve">3</w:t>
      </w:r>
    </w:p>
    <w:p w:rsidR="00936CBF" w:rsidRPr="002402A2" w:rsidRDefault="00936CBF" w:rsidP="00936CBF">
      <w:pPr>
        <w:spacing w:after="0"/>
        <w:rPr>
          <w:sz w:val="8"/>
        </w:rPr>
      </w:pPr>
    </w:p>
    <w:p w:rsidR="00936CBF" w:rsidRPr="00322478" w:rsidRDefault="00936CBF" w:rsidP="00936CBF">
      <w:pPr>
        <w:pStyle w:val="Subtitle"/>
        <w:rPr>
          <w:b/>
          <w:sz w:val="24"/>
        </w:rPr>
      </w:pPr>
      <w:r w:rsidRPr="00322478">
        <w:rPr>
          <w:b/>
          <w:sz w:val="24"/>
        </w:rPr>
        <w:t>Photos of Issue</w:t>
      </w:r>
    </w:p>
    <w:p w:rsidR="00936CBF" w:rsidRDefault="00936CBF" w:rsidP="00936CBF">
      <w:pPr>
        <w:spacing w:after="0"/>
      </w:pPr>
      <w:r w:rsidRPr="00675B5A">
        <w:t/>
      </w:r>
    </w:p>
    <w:p w:rsidR="00936CBF" w:rsidRDefault="00936CBF" w:rsidP="00936CBF">
      <w:pPr>
        <w:spacing w:after="0"/>
      </w:pPr>
      <w:r>
        <w:drawing>
          <wp:inline distT="0" distB="0" distL="0" distR="0">
            <wp:extent cx="2381250" cy="2095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CBF" w:rsidRDefault="00936CBF" w:rsidP="00936CBF">
      <w:pPr>
        <w:spacing w:after="0"/>
      </w:pPr>
      <w:r>
        <w:t/>
      </w:r>
    </w:p>
    <w:p w:rsidR="00936CBF" w:rsidRDefault="00936CBF" w:rsidP="00936CBF">
      <w:pPr>
        <w:spacing w:after="0"/>
      </w:pPr>
      <w:r>
        <w:drawing>
          <wp:inline distT="0" distB="0" distL="0" distR="0">
            <wp:extent cx="2381250" cy="2095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CBF" w:rsidRDefault="00936CBF" w:rsidP="00936CBF">
      <w:pPr>
        <w:spacing w:after="0"/>
      </w:pPr>
      <w:r>
        <w:t/>
      </w:r>
    </w:p>
    <w:p w:rsidR="00936CBF" w:rsidRDefault="00936CBF" w:rsidP="00936CBF">
      <w:pPr>
        <w:spacing w:after="0"/>
      </w:pPr>
      <w:r>
        <w:drawing>
          <wp:inline distT="0" distB="0" distL="0" distR="0">
            <wp:extent cx="2381250" cy="2095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CBF" w:rsidRDefault="00936CBF" w:rsidP="00936CBF">
      <w:pPr>
        <w:spacing w:after="0"/>
      </w:pPr>
      <w:r>
        <w:t> </w:t>
      </w:r>
      <w:r w:rsidRPr="00675B5A">
        <w:t/>
      </w:r>
      <w:r>
        <w:t/>
      </w:r>
    </w:p>
    <w:p w:rsidR="003C2CF1" w:rsidRPr="00936CBF" w:rsidRDefault="00FB7F7D" w:rsidP="00936CBF">
      <w:pPr>
        <w:spacing w:after="0"/>
      </w:pPr>
      <w:r>
        <w:t/>
      </w:r>
      <w:r w:rsidR="00936CBF">
        <w:t/>
      </w:r>
      <w:r w:rsidR="00936CBF" w:rsidRPr="00CB503E">
        <w:t/>
      </w:r>
      <w:r w:rsidR="00936CBF" w:rsidRPr="00CB503E">
        <w:t/>
      </w:r>
    </w:p>
    <w:p w:rsidR="00936CBF" w:rsidRPr="00546528" w:rsidRDefault="00936CBF" w:rsidP="00936CBF">
      <w:pPr>
        <w:pStyle w:val="Subtitle"/>
      </w:pPr>
      <w:r w:rsidRPr="008E3073">
        <w:rPr>
          <w:b/>
        </w:rPr>
        <w:t>Section:</w:t>
      </w:r>
      <w:r>
        <w:rPr>
          <w:b/>
        </w:rPr>
        <w:t xml:space="preserve"> </w:t>
      </w:r>
      <w:r w:rsidRPr="008E3073">
        <w:t xml:space="preserve">Distribution Board</w:t>
      </w:r>
      <w:r w:rsidRPr="00643D5A">
        <w:t/>
      </w:r>
      <w:r w:rsidR="00FB7F7D">
        <w:t/>
      </w:r>
    </w:p>
    <w:p w:rsidR="00936CBF" w:rsidRPr="00560437" w:rsidRDefault="00936CBF" w:rsidP="00936CBF">
      <w:pPr>
        <w:spacing w:after="0"/>
        <w:rPr>
          <w:b/>
        </w:rPr>
      </w:pPr>
      <w:r w:rsidRPr="00560437">
        <w:rPr>
          <w:b/>
        </w:rPr>
        <w:t>Issue:</w:t>
      </w:r>
      <w:r>
        <w:rPr>
          <w:b/>
        </w:rPr>
        <w:t xml:space="preserve"> </w:t>
      </w:r>
      <w:r w:rsidRPr="00643D5A">
        <w:t xml:space="preserve">loose wires</w:t>
      </w:r>
    </w:p>
    <w:p w:rsidR="00936CBF" w:rsidRPr="00560437" w:rsidRDefault="00936CBF" w:rsidP="00936CBF">
      <w:pPr>
        <w:spacing w:after="0"/>
        <w:rPr>
          <w:b/>
        </w:rPr>
      </w:pPr>
      <w:r w:rsidRPr="00560437">
        <w:rPr>
          <w:b/>
        </w:rPr>
        <w:t>Actions to Take:</w:t>
      </w:r>
      <w:r>
        <w:rPr>
          <w:b/>
        </w:rPr>
        <w:t xml:space="preserve"> </w:t>
      </w:r>
      <w:r w:rsidRPr="00C862A6">
        <w:t xml:space="preserve">email landlord</w:t>
      </w:r>
    </w:p>
    <w:p w:rsidR="00936CBF" w:rsidRDefault="00936CBF" w:rsidP="00936CBF">
      <w:pPr>
        <w:spacing w:after="0"/>
      </w:pPr>
      <w:r w:rsidRPr="00560437">
        <w:rPr>
          <w:b/>
        </w:rPr>
        <w:t>Issue Rating:</w:t>
      </w:r>
      <w:r>
        <w:rPr>
          <w:b/>
        </w:rPr>
        <w:t xml:space="preserve"> </w:t>
      </w:r>
      <w:r w:rsidRPr="00560437">
        <w:t xml:space="preserve">3</w:t>
      </w:r>
    </w:p>
    <w:p w:rsidR="00936CBF" w:rsidRPr="002402A2" w:rsidRDefault="00936CBF" w:rsidP="00936CBF">
      <w:pPr>
        <w:spacing w:after="0"/>
        <w:rPr>
          <w:sz w:val="8"/>
        </w:rPr>
      </w:pPr>
    </w:p>
    <w:p w:rsidR="00936CBF" w:rsidRPr="00322478" w:rsidRDefault="00936CBF" w:rsidP="00936CBF">
      <w:pPr>
        <w:pStyle w:val="Subtitle"/>
        <w:rPr>
          <w:b/>
          <w:sz w:val="24"/>
        </w:rPr>
      </w:pPr>
      <w:r w:rsidRPr="00322478">
        <w:rPr>
          <w:b/>
          <w:sz w:val="24"/>
        </w:rPr>
        <w:t>Photos of Issue</w:t>
      </w:r>
    </w:p>
    <w:p w:rsidR="00936CBF" w:rsidRDefault="00936CBF" w:rsidP="00936CBF">
      <w:pPr>
        <w:spacing w:after="0"/>
      </w:pPr>
      <w:r w:rsidRPr="00675B5A">
        <w:t> </w:t>
      </w:r>
      <w:r w:rsidRPr="00675B5A">
        <w:t/>
      </w:r>
      <w:r>
        <w:t>No photos</w:t>
      </w:r>
      <w:r w:rsidRPr="00675B5A">
        <w:t/>
      </w:r>
      <w:r>
        <w:t/>
      </w:r>
    </w:p>
    <w:p w:rsidR="003C2CF1" w:rsidRPr="00936CBF" w:rsidRDefault="00FB7F7D" w:rsidP="00936CBF">
      <w:pPr>
        <w:spacing w:after="0"/>
      </w:pPr>
      <w:r>
        <w:t/>
      </w:r>
      <w:r w:rsidR="00936CBF">
        <w:t/>
      </w:r>
      <w:r w:rsidR="00936CBF" w:rsidRPr="00CB503E">
        <w:t/>
      </w:r>
      <w:r w:rsidR="00936CBF" w:rsidRPr="00CB503E">
        <w:t/>
      </w:r>
      <w:r w:rsidR="00936CBF" w:rsidRPr="00CB503E">
        <w:t/>
      </w:r>
      <w:r w:rsidR="00936CBF" w:rsidRPr="00CB503E">
        <w:t/>
      </w:r>
      <w:r w:rsidR="00936CBF" w:rsidRPr="00CB503E">
        <w:t/>
      </w:r>
      <w:r w:rsidR="00936CBF" w:rsidRPr="00CB503E">
        <w:t/>
      </w:r>
      <w:r w:rsidR="00936CBF" w:rsidRPr="00CB503E">
        <w:t/>
      </w:r>
      <w:r w:rsidR="00936CBF">
        <w:t/>
      </w:r>
      <w:r w:rsidR="00936CBF" w:rsidRPr="005777D9">
        <w:t/>
      </w:r>
      <w:r>
        <w:t xml:space="preserve">  </w:t>
      </w:r>
      <w:r w:rsidR="00936CBF" w:rsidRPr="005777D9">
        <w:t/>
      </w:r>
      <w:r>
        <w:t xml:space="preserve">  </w:t>
      </w:r>
      <w:r w:rsidR="00936CBF" w:rsidRPr="005777D9">
        <w:t/>
      </w:r>
      <w:r>
        <w:t xml:space="preserve">  </w:t>
      </w:r>
      <w:r w:rsidR="00936CBF" w:rsidRPr="005777D9">
        <w:t/>
      </w:r>
      <w:r>
        <w:t xml:space="preserve">  </w:t>
      </w:r>
      <w:r w:rsidR="00936CBF" w:rsidRPr="005777D9">
        <w:t/>
      </w:r>
      <w:r>
        <w:t xml:space="preserve">  </w:t>
      </w:r>
      <w:r w:rsidR="00936CBF" w:rsidRPr="005777D9">
        <w:t/>
      </w:r>
      <w:r>
        <w:t xml:space="preserve">  </w:t>
      </w:r>
      <w:r w:rsidR="00936CBF" w:rsidRPr="005777D9">
        <w:t/>
      </w:r>
      <w:r>
        <w:t xml:space="preserve">  </w:t>
      </w:r>
      <w:r w:rsidR="00936CBF" w:rsidRPr="005777D9">
        <w:t/>
      </w:r>
      <w:r>
        <w:t xml:space="preserve">  </w:t>
      </w:r>
      <w:r w:rsidR="00936CBF" w:rsidRPr="005777D9">
        <w:t/>
      </w:r>
      <w:r>
        <w:t xml:space="preserve">  </w:t>
      </w:r>
      <w:r w:rsidR="00936CBF" w:rsidRPr="005777D9">
        <w:t/>
      </w:r>
      <w:r>
        <w:t xml:space="preserve">  </w:t>
      </w:r>
      <w:r w:rsidR="00936CBF" w:rsidRPr="005777D9">
        <w:t/>
      </w:r>
    </w:p>
    <w:sectPr w:rsidR="003C2CF1" w:rsidRPr="00936CBF" w:rsidSect="0070365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94C" w:rsidRDefault="0005494C" w:rsidP="002A2E1B">
      <w:pPr>
        <w:spacing w:after="0" w:line="240" w:lineRule="auto"/>
      </w:pPr>
      <w:r>
        <w:separator/>
      </w:r>
    </w:p>
  </w:endnote>
  <w:endnote w:type="continuationSeparator" w:id="0">
    <w:p w:rsidR="0005494C" w:rsidRDefault="0005494C" w:rsidP="002A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653" w:rsidRDefault="00703653" w:rsidP="00703653">
    <w:pPr>
      <w:pStyle w:val="Footer"/>
      <w:jc w:val="right"/>
      <w:rPr>
        <w:caps/>
        <w:noProof/>
        <w:color w:val="5B9BD5" w:themeColor="accent1"/>
      </w:rPr>
    </w:pPr>
    <w:r w:rsidRPr="008636C6">
      <w:rPr>
        <w:color w:val="808080" w:themeColor="background1" w:themeShade="80"/>
      </w:rPr>
      <w:t xml:space="preserve">Page </w:t>
    </w:r>
    <w:r w:rsidRPr="008636C6">
      <w:rPr>
        <w:color w:val="808080" w:themeColor="background1" w:themeShade="80"/>
      </w:rPr>
      <w:fldChar w:fldCharType="begin"/>
    </w:r>
    <w:r w:rsidRPr="008636C6">
      <w:rPr>
        <w:color w:val="808080" w:themeColor="background1" w:themeShade="80"/>
      </w:rPr>
      <w:instrText xml:space="preserve"> PAGE  \* Arabic  \* MERGEFORMAT </w:instrText>
    </w:r>
    <w:r w:rsidRPr="008636C6">
      <w:rPr>
        <w:color w:val="808080" w:themeColor="background1" w:themeShade="80"/>
      </w:rPr>
      <w:fldChar w:fldCharType="separate"/>
    </w:r>
    <w:r w:rsidR="00933761">
      <w:rPr>
        <w:noProof/>
        <w:color w:val="808080" w:themeColor="background1" w:themeShade="80"/>
      </w:rPr>
      <w:t>3</w:t>
    </w:r>
    <w:r w:rsidRPr="008636C6">
      <w:rPr>
        <w:color w:val="808080" w:themeColor="background1" w:themeShade="80"/>
      </w:rPr>
      <w:fldChar w:fldCharType="end"/>
    </w:r>
    <w:r w:rsidRPr="008636C6">
      <w:rPr>
        <w:color w:val="808080" w:themeColor="background1" w:themeShade="80"/>
      </w:rPr>
      <w:t xml:space="preserve"> of </w:t>
    </w:r>
    <w:r w:rsidRPr="008636C6">
      <w:rPr>
        <w:color w:val="808080" w:themeColor="background1" w:themeShade="80"/>
      </w:rPr>
      <w:fldChar w:fldCharType="begin"/>
    </w:r>
    <w:r w:rsidRPr="008636C6">
      <w:rPr>
        <w:color w:val="808080" w:themeColor="background1" w:themeShade="80"/>
      </w:rPr>
      <w:instrText xml:space="preserve"> NUMPAGES  \* Arabic  \* MERGEFORMAT </w:instrText>
    </w:r>
    <w:r w:rsidRPr="008636C6">
      <w:rPr>
        <w:color w:val="808080" w:themeColor="background1" w:themeShade="80"/>
      </w:rPr>
      <w:fldChar w:fldCharType="separate"/>
    </w:r>
    <w:r w:rsidR="00933761">
      <w:rPr>
        <w:noProof/>
        <w:color w:val="808080" w:themeColor="background1" w:themeShade="80"/>
      </w:rPr>
      <w:t>3</w:t>
    </w:r>
    <w:r w:rsidRPr="008636C6">
      <w:rPr>
        <w:color w:val="808080" w:themeColor="background1" w:themeShade="80"/>
      </w:rPr>
      <w:fldChar w:fldCharType="end"/>
    </w:r>
  </w:p>
  <w:p w:rsidR="002A2E1B" w:rsidRDefault="002A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653" w:rsidRDefault="00703653">
    <w:pPr>
      <w:pStyle w:val="Footer"/>
    </w:pPr>
    <w:r>
      <w:rPr>
        <w:noProof/>
        <w:lang w:eastAsia="en-ZA"/>
      </w:rPr>
      <w:drawing>
        <wp:inline distT="0" distB="0" distL="0" distR="0" wp14:anchorId="58E547E1" wp14:editId="6F03748D">
          <wp:extent cx="6645910" cy="1309370"/>
          <wp:effectExtent l="0" t="0" r="2540" b="5080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5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5910" cy="1309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94C" w:rsidRDefault="0005494C" w:rsidP="002A2E1B">
      <w:pPr>
        <w:spacing w:after="0" w:line="240" w:lineRule="auto"/>
      </w:pPr>
      <w:r>
        <w:separator/>
      </w:r>
    </w:p>
  </w:footnote>
  <w:footnote w:type="continuationSeparator" w:id="0">
    <w:p w:rsidR="0005494C" w:rsidRDefault="0005494C" w:rsidP="002A2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E1B" w:rsidRDefault="002A2E1B">
    <w:pPr>
      <w:pStyle w:val="Header"/>
    </w:pPr>
    <w:r>
      <w:rPr>
        <w:noProof/>
        <w:lang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79</wp:posOffset>
          </wp:positionV>
          <wp:extent cx="5731510" cy="723900"/>
          <wp:effectExtent l="0" t="0" r="2540" b="0"/>
          <wp:wrapNone/>
          <wp:docPr id="4" name="Picture 1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B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00000000-0008-0000-0000-00000B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7" t="5744" r="2088" b="81250"/>
                  <a:stretch>
                    <a:fillRect/>
                  </a:stretch>
                </pic:blipFill>
                <pic:spPr>
                  <a:xfrm>
                    <a:off x="0" y="0"/>
                    <a:ext cx="573151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2A2E1B" w:rsidRDefault="002A2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653" w:rsidRDefault="00703653">
    <w:pPr>
      <w:pStyle w:val="Header"/>
    </w:pPr>
    <w:r>
      <w:rPr>
        <w:noProof/>
        <w:lang w:eastAsia="en-ZA"/>
      </w:rPr>
      <w:drawing>
        <wp:anchor distT="0" distB="0" distL="114300" distR="114300" simplePos="0" relativeHeight="251662336" behindDoc="1" locked="0" layoutInCell="1" allowOverlap="1" wp14:anchorId="76D762FF" wp14:editId="3FFDBB43">
          <wp:simplePos x="0" y="0"/>
          <wp:positionH relativeFrom="margin">
            <wp:posOffset>391292</wp:posOffset>
          </wp:positionH>
          <wp:positionV relativeFrom="paragraph">
            <wp:posOffset>-451485</wp:posOffset>
          </wp:positionV>
          <wp:extent cx="5731510" cy="723900"/>
          <wp:effectExtent l="0" t="0" r="2540" b="0"/>
          <wp:wrapNone/>
          <wp:docPr id="1" name="Picture 1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B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00000000-0008-0000-0000-00000B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7" t="5744" r="2088" b="81250"/>
                  <a:stretch>
                    <a:fillRect/>
                  </a:stretch>
                </pic:blipFill>
                <pic:spPr>
                  <a:xfrm>
                    <a:off x="0" y="0"/>
                    <a:ext cx="573151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E1B"/>
    <w:rsid w:val="000201E7"/>
    <w:rsid w:val="00044D66"/>
    <w:rsid w:val="0005494C"/>
    <w:rsid w:val="00085C2E"/>
    <w:rsid w:val="00092FE6"/>
    <w:rsid w:val="0010684E"/>
    <w:rsid w:val="00145911"/>
    <w:rsid w:val="001970AD"/>
    <w:rsid w:val="001B2D65"/>
    <w:rsid w:val="00222DA7"/>
    <w:rsid w:val="002A2E1B"/>
    <w:rsid w:val="002A7AD8"/>
    <w:rsid w:val="002E4324"/>
    <w:rsid w:val="002E5768"/>
    <w:rsid w:val="002F63B3"/>
    <w:rsid w:val="00301553"/>
    <w:rsid w:val="00377F98"/>
    <w:rsid w:val="0038781F"/>
    <w:rsid w:val="003B0346"/>
    <w:rsid w:val="003C2CF1"/>
    <w:rsid w:val="003C3592"/>
    <w:rsid w:val="004046CB"/>
    <w:rsid w:val="004055C9"/>
    <w:rsid w:val="00420E88"/>
    <w:rsid w:val="00427B97"/>
    <w:rsid w:val="00430208"/>
    <w:rsid w:val="004653EC"/>
    <w:rsid w:val="00493E9D"/>
    <w:rsid w:val="004B2845"/>
    <w:rsid w:val="00546528"/>
    <w:rsid w:val="00560437"/>
    <w:rsid w:val="00562889"/>
    <w:rsid w:val="0057455E"/>
    <w:rsid w:val="00594E28"/>
    <w:rsid w:val="006D6248"/>
    <w:rsid w:val="006E5D2B"/>
    <w:rsid w:val="006E7044"/>
    <w:rsid w:val="00703653"/>
    <w:rsid w:val="00735795"/>
    <w:rsid w:val="007757B7"/>
    <w:rsid w:val="007C4FBF"/>
    <w:rsid w:val="00824BD6"/>
    <w:rsid w:val="0087419E"/>
    <w:rsid w:val="008F6345"/>
    <w:rsid w:val="00925C62"/>
    <w:rsid w:val="00933761"/>
    <w:rsid w:val="00936CBF"/>
    <w:rsid w:val="009A4941"/>
    <w:rsid w:val="00A2298E"/>
    <w:rsid w:val="00A655C0"/>
    <w:rsid w:val="00A76343"/>
    <w:rsid w:val="00A8702E"/>
    <w:rsid w:val="00AC4926"/>
    <w:rsid w:val="00AF4661"/>
    <w:rsid w:val="00B71127"/>
    <w:rsid w:val="00BD0BD9"/>
    <w:rsid w:val="00C575C3"/>
    <w:rsid w:val="00C7166A"/>
    <w:rsid w:val="00C935AD"/>
    <w:rsid w:val="00D32782"/>
    <w:rsid w:val="00D37CA3"/>
    <w:rsid w:val="00D8590C"/>
    <w:rsid w:val="00DE0831"/>
    <w:rsid w:val="00E00C9E"/>
    <w:rsid w:val="00E17137"/>
    <w:rsid w:val="00E2083B"/>
    <w:rsid w:val="00E51744"/>
    <w:rsid w:val="00EA2E8D"/>
    <w:rsid w:val="00EC34A1"/>
    <w:rsid w:val="00F425B4"/>
    <w:rsid w:val="00F5143B"/>
    <w:rsid w:val="00F95635"/>
    <w:rsid w:val="00FB7F7D"/>
    <w:rsid w:val="00FD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A337"/>
  <w15:chartTrackingRefBased/>
  <w15:docId w15:val="{B9569334-4598-49FB-8AE4-A2B1F949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E1B"/>
  </w:style>
  <w:style w:type="paragraph" w:styleId="Footer">
    <w:name w:val="footer"/>
    <w:basedOn w:val="Normal"/>
    <w:link w:val="FooterChar"/>
    <w:uiPriority w:val="99"/>
    <w:unhideWhenUsed/>
    <w:rsid w:val="002A2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E1B"/>
  </w:style>
  <w:style w:type="table" w:styleId="TableGrid">
    <w:name w:val="Table Grid"/>
    <w:basedOn w:val="TableNormal"/>
    <w:uiPriority w:val="39"/>
    <w:rsid w:val="00085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25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C2C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C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CF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2CF1"/>
    <w:rPr>
      <w:rFonts w:eastAsiaTheme="minorEastAsia"/>
      <w:color w:val="5A5A5A" w:themeColor="text1" w:themeTint="A5"/>
      <w:spacing w:val="15"/>
    </w:rPr>
  </w:style>
  <w:style w:type="table" w:styleId="PlainTable1">
    <w:name w:val="Plain Table 1"/>
    <w:basedOn w:val="TableNormal"/>
    <w:uiPriority w:val="41"/>
    <w:rsid w:val="003C2C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_generated_1.png"/><Relationship Id="rId15" Type="http://schemas.openxmlformats.org/officeDocument/2006/relationships/image" Target="media/image_generated_2.png"/><Relationship Id="rId16" Type="http://schemas.openxmlformats.org/officeDocument/2006/relationships/image" Target="media/image_generated_3.png"/></Relationships>
</file>

<file path=word/_rels/footer1.xml.rels><?xml version="1.0" encoding="UTF-8" standalone="yes"?>
<Relationships xmlns="http://schemas.openxmlformats.org/package/2006/relationships"/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D7FE-15A8-4DA5-937F-16AF8411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Frisinger</dc:creator>
  <cp:keywords/>
  <dc:description/>
  <cp:lastModifiedBy>Travis Frisinger</cp:lastModifiedBy>
  <cp:revision>61</cp:revision>
  <dcterms:created xsi:type="dcterms:W3CDTF">2017-03-27T10:26:00Z</dcterms:created>
  <dcterms:modified xsi:type="dcterms:W3CDTF">2017-04-19T09:18:00Z</dcterms:modified>
</cp:coreProperties>
</file>